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B03" w:rsidRPr="00100FC2" w:rsidRDefault="006B5B03" w:rsidP="006B5B03">
      <w:pPr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0FC2">
        <w:rPr>
          <w:rFonts w:ascii="Times New Roman" w:hAnsi="Times New Roman"/>
          <w:sz w:val="24"/>
          <w:szCs w:val="24"/>
        </w:rPr>
        <w:object w:dxaOrig="4219" w:dyaOrig="5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4.25pt" o:ole="" fillcolor="window">
            <v:imagedata r:id="rId8" o:title=""/>
          </v:shape>
          <o:OLEObject Type="Embed" ProgID="Word.Picture.8" ShapeID="_x0000_i1025" DrawAspect="Content" ObjectID="_1580822319" r:id="rId9"/>
        </w:object>
      </w:r>
    </w:p>
    <w:p w:rsidR="006B5B03" w:rsidRPr="00100FC2" w:rsidRDefault="006B5B03" w:rsidP="006B5B03">
      <w:pPr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0FC2">
        <w:rPr>
          <w:rFonts w:ascii="Times New Roman" w:hAnsi="Times New Roman"/>
          <w:sz w:val="24"/>
          <w:szCs w:val="24"/>
        </w:rPr>
        <w:t>GOVERNO DO ESTADO DA BAHIA</w:t>
      </w:r>
    </w:p>
    <w:p w:rsidR="006B5B03" w:rsidRPr="00100FC2" w:rsidRDefault="006B5B03" w:rsidP="006B5B03">
      <w:pPr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0FC2">
        <w:rPr>
          <w:rFonts w:ascii="Times New Roman" w:hAnsi="Times New Roman"/>
          <w:sz w:val="24"/>
          <w:szCs w:val="24"/>
        </w:rPr>
        <w:t>SECRETARIA DE CULTURA</w:t>
      </w:r>
    </w:p>
    <w:p w:rsidR="006B5B03" w:rsidRPr="00100FC2" w:rsidRDefault="006B5B03" w:rsidP="006B5B03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5B03" w:rsidRPr="00100FC2" w:rsidRDefault="00D76034" w:rsidP="006B5B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4"/>
          <w:kern w:val="36"/>
          <w:sz w:val="24"/>
          <w:szCs w:val="24"/>
          <w:lang w:eastAsia="pt-BR"/>
        </w:rPr>
      </w:pPr>
      <w:r w:rsidRPr="00100FC2">
        <w:rPr>
          <w:rFonts w:ascii="Times New Roman" w:eastAsia="Times New Roman" w:hAnsi="Times New Roman"/>
          <w:b/>
          <w:bCs/>
          <w:spacing w:val="-14"/>
          <w:kern w:val="36"/>
          <w:sz w:val="24"/>
          <w:szCs w:val="24"/>
          <w:lang w:eastAsia="pt-BR"/>
        </w:rPr>
        <w:t xml:space="preserve">Portaria nº </w:t>
      </w:r>
      <w:r w:rsidR="00F25C73">
        <w:rPr>
          <w:rFonts w:ascii="Times New Roman" w:eastAsia="Times New Roman" w:hAnsi="Times New Roman"/>
          <w:b/>
          <w:bCs/>
          <w:spacing w:val="-14"/>
          <w:kern w:val="36"/>
          <w:sz w:val="24"/>
          <w:szCs w:val="24"/>
          <w:lang w:eastAsia="pt-BR"/>
        </w:rPr>
        <w:t>33</w:t>
      </w:r>
      <w:r w:rsidR="00C11F03" w:rsidRPr="00100FC2">
        <w:rPr>
          <w:rFonts w:ascii="Times New Roman" w:eastAsia="Times New Roman" w:hAnsi="Times New Roman"/>
          <w:b/>
          <w:bCs/>
          <w:spacing w:val="-14"/>
          <w:kern w:val="36"/>
          <w:sz w:val="24"/>
          <w:szCs w:val="24"/>
          <w:lang w:eastAsia="pt-BR"/>
        </w:rPr>
        <w:t>,</w:t>
      </w:r>
      <w:proofErr w:type="gramStart"/>
      <w:r w:rsidR="00C11F03" w:rsidRPr="00100FC2">
        <w:rPr>
          <w:rFonts w:ascii="Times New Roman" w:eastAsia="Times New Roman" w:hAnsi="Times New Roman"/>
          <w:b/>
          <w:bCs/>
          <w:spacing w:val="-14"/>
          <w:kern w:val="36"/>
          <w:sz w:val="24"/>
          <w:szCs w:val="24"/>
          <w:lang w:eastAsia="pt-BR"/>
        </w:rPr>
        <w:t xml:space="preserve"> </w:t>
      </w:r>
      <w:r w:rsidR="00146239" w:rsidRPr="00100FC2">
        <w:rPr>
          <w:rFonts w:ascii="Times New Roman" w:eastAsia="Times New Roman" w:hAnsi="Times New Roman"/>
          <w:b/>
          <w:bCs/>
          <w:spacing w:val="-14"/>
          <w:kern w:val="36"/>
          <w:sz w:val="24"/>
          <w:szCs w:val="24"/>
          <w:lang w:eastAsia="pt-BR"/>
        </w:rPr>
        <w:t xml:space="preserve"> </w:t>
      </w:r>
      <w:proofErr w:type="gramEnd"/>
      <w:r w:rsidR="00CE7DDF" w:rsidRPr="00100FC2">
        <w:rPr>
          <w:rFonts w:ascii="Times New Roman" w:eastAsia="Times New Roman" w:hAnsi="Times New Roman"/>
          <w:b/>
          <w:bCs/>
          <w:spacing w:val="-14"/>
          <w:kern w:val="36"/>
          <w:sz w:val="24"/>
          <w:szCs w:val="24"/>
          <w:lang w:eastAsia="pt-BR"/>
        </w:rPr>
        <w:t>de</w:t>
      </w:r>
      <w:r w:rsidR="00146239" w:rsidRPr="00100FC2">
        <w:rPr>
          <w:rFonts w:ascii="Times New Roman" w:eastAsia="Times New Roman" w:hAnsi="Times New Roman"/>
          <w:b/>
          <w:bCs/>
          <w:spacing w:val="-14"/>
          <w:kern w:val="36"/>
          <w:sz w:val="24"/>
          <w:szCs w:val="24"/>
          <w:lang w:eastAsia="pt-BR"/>
        </w:rPr>
        <w:t xml:space="preserve"> </w:t>
      </w:r>
      <w:r w:rsidR="00F25C73">
        <w:rPr>
          <w:rFonts w:ascii="Times New Roman" w:eastAsia="Times New Roman" w:hAnsi="Times New Roman"/>
          <w:b/>
          <w:bCs/>
          <w:spacing w:val="-14"/>
          <w:kern w:val="36"/>
          <w:sz w:val="24"/>
          <w:szCs w:val="24"/>
          <w:lang w:eastAsia="pt-BR"/>
        </w:rPr>
        <w:t>22</w:t>
      </w:r>
      <w:r w:rsidR="006112D2" w:rsidRPr="00100FC2">
        <w:rPr>
          <w:rFonts w:ascii="Times New Roman" w:eastAsia="Times New Roman" w:hAnsi="Times New Roman"/>
          <w:b/>
          <w:bCs/>
          <w:spacing w:val="-14"/>
          <w:kern w:val="36"/>
          <w:sz w:val="24"/>
          <w:szCs w:val="24"/>
          <w:lang w:eastAsia="pt-BR"/>
        </w:rPr>
        <w:t xml:space="preserve"> de </w:t>
      </w:r>
      <w:r w:rsidR="00F25C73">
        <w:rPr>
          <w:rFonts w:ascii="Times New Roman" w:eastAsia="Times New Roman" w:hAnsi="Times New Roman"/>
          <w:b/>
          <w:bCs/>
          <w:spacing w:val="-14"/>
          <w:kern w:val="36"/>
          <w:sz w:val="24"/>
          <w:szCs w:val="24"/>
          <w:lang w:eastAsia="pt-BR"/>
        </w:rPr>
        <w:t xml:space="preserve">fevereiro </w:t>
      </w:r>
      <w:r w:rsidR="00376ED1">
        <w:rPr>
          <w:rFonts w:ascii="Times New Roman" w:eastAsia="Times New Roman" w:hAnsi="Times New Roman"/>
          <w:b/>
          <w:bCs/>
          <w:spacing w:val="-14"/>
          <w:kern w:val="36"/>
          <w:sz w:val="24"/>
          <w:szCs w:val="24"/>
          <w:lang w:eastAsia="pt-BR"/>
        </w:rPr>
        <w:t>de 2018</w:t>
      </w:r>
      <w:r w:rsidR="006B5B03" w:rsidRPr="00100FC2">
        <w:rPr>
          <w:rFonts w:ascii="Times New Roman" w:eastAsia="Times New Roman" w:hAnsi="Times New Roman"/>
          <w:b/>
          <w:bCs/>
          <w:spacing w:val="-14"/>
          <w:kern w:val="36"/>
          <w:sz w:val="24"/>
          <w:szCs w:val="24"/>
          <w:lang w:eastAsia="pt-BR"/>
        </w:rPr>
        <w:t>.</w:t>
      </w:r>
    </w:p>
    <w:p w:rsidR="00260326" w:rsidRPr="00100FC2" w:rsidRDefault="00260326" w:rsidP="0001252C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93C2C" w:rsidRPr="00100FC2" w:rsidRDefault="00893C2C" w:rsidP="00F04CE3">
      <w:pPr>
        <w:pStyle w:val="DOETXT"/>
        <w:spacing w:line="240" w:lineRule="auto"/>
        <w:ind w:left="3828" w:right="-1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C11F03" w:rsidRPr="00100FC2" w:rsidRDefault="00AF2D87" w:rsidP="00C11F0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00FC2">
        <w:rPr>
          <w:rFonts w:ascii="Times New Roman" w:hAnsi="Times New Roman"/>
          <w:b/>
          <w:bCs/>
          <w:sz w:val="24"/>
          <w:szCs w:val="24"/>
        </w:rPr>
        <w:t>A SECRETÁRIA</w:t>
      </w:r>
      <w:r w:rsidR="00F97FFD" w:rsidRPr="00100FC2">
        <w:rPr>
          <w:rFonts w:ascii="Times New Roman" w:hAnsi="Times New Roman"/>
          <w:b/>
          <w:bCs/>
          <w:sz w:val="24"/>
          <w:szCs w:val="24"/>
        </w:rPr>
        <w:t xml:space="preserve"> DE CULTURA, </w:t>
      </w:r>
      <w:r w:rsidR="00F97FFD" w:rsidRPr="00100FC2">
        <w:rPr>
          <w:rFonts w:ascii="Times New Roman" w:hAnsi="Times New Roman"/>
          <w:bCs/>
          <w:sz w:val="24"/>
          <w:szCs w:val="24"/>
        </w:rPr>
        <w:t xml:space="preserve">no uso de suas atribuições legais e considerando a Lei </w:t>
      </w:r>
      <w:r w:rsidR="00A45BE8" w:rsidRPr="00100FC2">
        <w:rPr>
          <w:rFonts w:ascii="Times New Roman" w:hAnsi="Times New Roman"/>
          <w:bCs/>
          <w:sz w:val="24"/>
          <w:szCs w:val="24"/>
        </w:rPr>
        <w:t xml:space="preserve">nº </w:t>
      </w:r>
      <w:r w:rsidR="00F97FFD" w:rsidRPr="00100FC2">
        <w:rPr>
          <w:rFonts w:ascii="Times New Roman" w:hAnsi="Times New Roman"/>
          <w:bCs/>
          <w:sz w:val="24"/>
          <w:szCs w:val="24"/>
        </w:rPr>
        <w:t>12.365</w:t>
      </w:r>
      <w:r w:rsidR="00951157" w:rsidRPr="00100FC2">
        <w:rPr>
          <w:rFonts w:ascii="Times New Roman" w:hAnsi="Times New Roman"/>
          <w:bCs/>
          <w:sz w:val="24"/>
          <w:szCs w:val="24"/>
        </w:rPr>
        <w:t>, de 30 de novembro de 2011</w:t>
      </w:r>
      <w:r w:rsidR="00F97FFD" w:rsidRPr="00100FC2">
        <w:rPr>
          <w:rFonts w:ascii="Times New Roman" w:hAnsi="Times New Roman"/>
          <w:bCs/>
          <w:sz w:val="24"/>
          <w:szCs w:val="24"/>
        </w:rPr>
        <w:t>,</w:t>
      </w:r>
      <w:r w:rsidR="00C11F03" w:rsidRPr="00100FC2">
        <w:rPr>
          <w:rFonts w:ascii="Times New Roman" w:hAnsi="Times New Roman"/>
          <w:sz w:val="24"/>
          <w:szCs w:val="24"/>
        </w:rPr>
        <w:t xml:space="preserve">                 </w:t>
      </w:r>
      <w:r w:rsidR="00285C08" w:rsidRPr="00100FC2">
        <w:rPr>
          <w:rFonts w:ascii="Times New Roman" w:hAnsi="Times New Roman"/>
          <w:sz w:val="24"/>
          <w:szCs w:val="24"/>
        </w:rPr>
        <w:t xml:space="preserve">                       </w:t>
      </w:r>
      <w:r w:rsidR="00C11F03" w:rsidRPr="00100FC2">
        <w:rPr>
          <w:rFonts w:ascii="Times New Roman" w:hAnsi="Times New Roman"/>
          <w:sz w:val="24"/>
          <w:szCs w:val="24"/>
        </w:rPr>
        <w:t xml:space="preserve">     </w:t>
      </w:r>
    </w:p>
    <w:p w:rsidR="00C11F03" w:rsidRPr="00100FC2" w:rsidRDefault="00C11F03" w:rsidP="00C11F0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00FC2">
        <w:rPr>
          <w:rFonts w:ascii="Times New Roman" w:hAnsi="Times New Roman"/>
          <w:sz w:val="24"/>
          <w:szCs w:val="24"/>
        </w:rPr>
        <w:t xml:space="preserve">        </w:t>
      </w:r>
      <w:r w:rsidR="00285C08" w:rsidRPr="00100FC2">
        <w:rPr>
          <w:rFonts w:ascii="Times New Roman" w:hAnsi="Times New Roman"/>
          <w:sz w:val="24"/>
          <w:szCs w:val="24"/>
        </w:rPr>
        <w:t xml:space="preserve">                        </w:t>
      </w:r>
      <w:r w:rsidRPr="00100FC2">
        <w:rPr>
          <w:rFonts w:ascii="Times New Roman" w:hAnsi="Times New Roman"/>
          <w:sz w:val="24"/>
          <w:szCs w:val="24"/>
        </w:rPr>
        <w:t xml:space="preserve">       </w:t>
      </w:r>
    </w:p>
    <w:p w:rsidR="00A45BE8" w:rsidRPr="00100FC2" w:rsidRDefault="00C11F03" w:rsidP="00A45BE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00FC2">
        <w:rPr>
          <w:rFonts w:ascii="Times New Roman" w:hAnsi="Times New Roman"/>
          <w:sz w:val="24"/>
          <w:szCs w:val="24"/>
        </w:rPr>
        <w:t xml:space="preserve">            </w:t>
      </w:r>
      <w:r w:rsidR="007F70CC">
        <w:rPr>
          <w:rFonts w:ascii="Times New Roman" w:hAnsi="Times New Roman"/>
          <w:sz w:val="24"/>
          <w:szCs w:val="24"/>
        </w:rPr>
        <w:t xml:space="preserve">        </w:t>
      </w:r>
      <w:r w:rsidR="00285C08" w:rsidRPr="00100FC2">
        <w:rPr>
          <w:rFonts w:ascii="Times New Roman" w:hAnsi="Times New Roman"/>
          <w:sz w:val="24"/>
          <w:szCs w:val="24"/>
        </w:rPr>
        <w:t xml:space="preserve">             </w:t>
      </w:r>
      <w:r w:rsidRPr="00100FC2">
        <w:rPr>
          <w:rFonts w:ascii="Times New Roman" w:hAnsi="Times New Roman"/>
          <w:sz w:val="24"/>
          <w:szCs w:val="24"/>
        </w:rPr>
        <w:t xml:space="preserve">    </w:t>
      </w:r>
      <w:r w:rsidR="00A45BE8" w:rsidRPr="00100FC2">
        <w:rPr>
          <w:rFonts w:ascii="Times New Roman" w:hAnsi="Times New Roman"/>
          <w:sz w:val="24"/>
          <w:szCs w:val="24"/>
        </w:rPr>
        <w:t xml:space="preserve">  </w:t>
      </w:r>
    </w:p>
    <w:p w:rsidR="00C11F03" w:rsidRPr="00100FC2" w:rsidRDefault="00A45BE8" w:rsidP="00A45BE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00FC2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C11F03" w:rsidRPr="00100FC2">
        <w:rPr>
          <w:rFonts w:ascii="Times New Roman" w:hAnsi="Times New Roman"/>
          <w:b/>
          <w:sz w:val="24"/>
          <w:szCs w:val="24"/>
        </w:rPr>
        <w:t>RESOLVE</w:t>
      </w:r>
    </w:p>
    <w:p w:rsidR="00CE7DDF" w:rsidRPr="00100FC2" w:rsidRDefault="00CE7DDF" w:rsidP="00C11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96942" w:rsidRPr="00100FC2" w:rsidRDefault="00F97FFD" w:rsidP="00D44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00FC2">
        <w:rPr>
          <w:rFonts w:ascii="Times New Roman" w:hAnsi="Times New Roman"/>
          <w:b/>
          <w:bCs/>
          <w:sz w:val="24"/>
          <w:szCs w:val="24"/>
        </w:rPr>
        <w:t>Art.1º</w:t>
      </w:r>
      <w:r w:rsidR="00D44A75" w:rsidRPr="00100F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76ED1" w:rsidRPr="00376ED1">
        <w:rPr>
          <w:rFonts w:ascii="Times New Roman" w:hAnsi="Times New Roman"/>
          <w:bCs/>
          <w:sz w:val="24"/>
          <w:szCs w:val="24"/>
        </w:rPr>
        <w:t>Alterar</w:t>
      </w:r>
      <w:r w:rsidR="00376ED1">
        <w:rPr>
          <w:rFonts w:ascii="Times New Roman" w:hAnsi="Times New Roman"/>
          <w:bCs/>
          <w:sz w:val="24"/>
          <w:szCs w:val="24"/>
        </w:rPr>
        <w:t xml:space="preserve"> o </w:t>
      </w:r>
      <w:r w:rsidR="007F70CC">
        <w:rPr>
          <w:rFonts w:ascii="Times New Roman" w:hAnsi="Times New Roman"/>
          <w:bCs/>
          <w:sz w:val="24"/>
          <w:szCs w:val="24"/>
        </w:rPr>
        <w:t xml:space="preserve">Cronograma do Processo Eleitoral, constante no </w:t>
      </w:r>
      <w:r w:rsidR="00376ED1">
        <w:rPr>
          <w:rFonts w:ascii="Times New Roman" w:hAnsi="Times New Roman"/>
          <w:bCs/>
          <w:sz w:val="24"/>
          <w:szCs w:val="24"/>
        </w:rPr>
        <w:t xml:space="preserve">Anexo III, </w:t>
      </w:r>
      <w:r w:rsidR="007F70CC">
        <w:rPr>
          <w:rFonts w:ascii="Times New Roman" w:hAnsi="Times New Roman"/>
          <w:bCs/>
          <w:sz w:val="24"/>
          <w:szCs w:val="24"/>
        </w:rPr>
        <w:t>d</w:t>
      </w:r>
      <w:r w:rsidR="007F70CC" w:rsidRPr="007F70CC">
        <w:rPr>
          <w:rFonts w:ascii="Times New Roman" w:hAnsi="Times New Roman"/>
          <w:bCs/>
          <w:sz w:val="24"/>
          <w:szCs w:val="24"/>
        </w:rPr>
        <w:t xml:space="preserve">a Portaria nº </w:t>
      </w:r>
      <w:r w:rsidR="007F70CC" w:rsidRPr="007F70CC">
        <w:rPr>
          <w:rFonts w:ascii="Times New Roman" w:eastAsia="Times New Roman" w:hAnsi="Times New Roman"/>
          <w:bCs/>
          <w:spacing w:val="-14"/>
          <w:kern w:val="36"/>
          <w:sz w:val="24"/>
          <w:szCs w:val="24"/>
          <w:lang w:eastAsia="pt-BR"/>
        </w:rPr>
        <w:t>187</w:t>
      </w:r>
      <w:r w:rsidR="007F70CC">
        <w:rPr>
          <w:rFonts w:ascii="Times New Roman" w:eastAsia="Times New Roman" w:hAnsi="Times New Roman"/>
          <w:bCs/>
          <w:spacing w:val="-14"/>
          <w:kern w:val="36"/>
          <w:sz w:val="24"/>
          <w:szCs w:val="24"/>
          <w:lang w:eastAsia="pt-BR"/>
        </w:rPr>
        <w:t>,</w:t>
      </w:r>
      <w:r w:rsidR="007F70CC" w:rsidRPr="007F70CC">
        <w:rPr>
          <w:rFonts w:ascii="Times New Roman" w:eastAsia="Times New Roman" w:hAnsi="Times New Roman"/>
          <w:bCs/>
          <w:spacing w:val="-14"/>
          <w:kern w:val="36"/>
          <w:sz w:val="24"/>
          <w:szCs w:val="24"/>
          <w:lang w:eastAsia="pt-BR"/>
        </w:rPr>
        <w:t xml:space="preserve"> de 07 de dezembro de 2017</w:t>
      </w:r>
      <w:r w:rsidR="007F70CC">
        <w:rPr>
          <w:rFonts w:ascii="Times New Roman" w:hAnsi="Times New Roman"/>
          <w:bCs/>
          <w:sz w:val="24"/>
          <w:szCs w:val="24"/>
        </w:rPr>
        <w:t xml:space="preserve">, que </w:t>
      </w:r>
      <w:r w:rsidR="00D44A75" w:rsidRPr="00100FC2">
        <w:rPr>
          <w:rFonts w:ascii="Times New Roman" w:hAnsi="Times New Roman"/>
          <w:bCs/>
          <w:sz w:val="24"/>
          <w:szCs w:val="24"/>
        </w:rPr>
        <w:t xml:space="preserve">estabelece os critérios a serem observados durante o processo de votação para a eleição dos membros titulares e suplentes do Conselho Estadual de Cultura, </w:t>
      </w:r>
      <w:r w:rsidR="009C16DA" w:rsidRPr="00100FC2">
        <w:rPr>
          <w:rFonts w:ascii="Times New Roman" w:hAnsi="Times New Roman"/>
          <w:bCs/>
          <w:sz w:val="24"/>
          <w:szCs w:val="24"/>
        </w:rPr>
        <w:t xml:space="preserve">bem como cadastro reserva, </w:t>
      </w:r>
      <w:r w:rsidR="00D44A75" w:rsidRPr="00100FC2">
        <w:rPr>
          <w:rFonts w:ascii="Times New Roman" w:hAnsi="Times New Roman"/>
          <w:bCs/>
          <w:sz w:val="24"/>
          <w:szCs w:val="24"/>
        </w:rPr>
        <w:t xml:space="preserve">oriundos </w:t>
      </w:r>
      <w:r w:rsidR="00B96942" w:rsidRPr="00100FC2">
        <w:rPr>
          <w:rFonts w:ascii="Times New Roman" w:hAnsi="Times New Roman"/>
          <w:bCs/>
          <w:sz w:val="24"/>
          <w:szCs w:val="24"/>
        </w:rPr>
        <w:t>da sociedade civil dos territórios e segmentos culturais e processos do fazer cultural que constituem o Estado da Bahia para o período de 201</w:t>
      </w:r>
      <w:r w:rsidR="000924F0" w:rsidRPr="00100FC2">
        <w:rPr>
          <w:rFonts w:ascii="Times New Roman" w:hAnsi="Times New Roman"/>
          <w:bCs/>
          <w:sz w:val="24"/>
          <w:szCs w:val="24"/>
        </w:rPr>
        <w:t>8</w:t>
      </w:r>
      <w:r w:rsidR="00B96942" w:rsidRPr="00100FC2">
        <w:rPr>
          <w:rFonts w:ascii="Times New Roman" w:hAnsi="Times New Roman"/>
          <w:bCs/>
          <w:sz w:val="24"/>
          <w:szCs w:val="24"/>
        </w:rPr>
        <w:t xml:space="preserve"> a 2021</w:t>
      </w:r>
      <w:r w:rsidR="00D44A75" w:rsidRPr="00100FC2">
        <w:rPr>
          <w:rFonts w:ascii="Times New Roman" w:hAnsi="Times New Roman"/>
          <w:bCs/>
          <w:sz w:val="24"/>
          <w:szCs w:val="24"/>
        </w:rPr>
        <w:t>, conforme os §§ 3º e 4º do art. 9º, da Lei nº 12</w:t>
      </w:r>
      <w:r w:rsidR="007F70CC">
        <w:rPr>
          <w:rFonts w:ascii="Times New Roman" w:hAnsi="Times New Roman"/>
          <w:bCs/>
          <w:sz w:val="24"/>
          <w:szCs w:val="24"/>
        </w:rPr>
        <w:t>.365, de 30 de novembro de 2011, conforme Anexo I desta Portaria.</w:t>
      </w:r>
    </w:p>
    <w:p w:rsidR="00B96942" w:rsidRPr="00100FC2" w:rsidRDefault="00B96942" w:rsidP="00D44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F70CC" w:rsidRDefault="00B96942" w:rsidP="007F7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00FC2">
        <w:rPr>
          <w:rFonts w:ascii="Times New Roman" w:hAnsi="Times New Roman"/>
          <w:b/>
          <w:bCs/>
          <w:sz w:val="24"/>
          <w:szCs w:val="24"/>
        </w:rPr>
        <w:t xml:space="preserve">Art. 2º </w:t>
      </w:r>
      <w:r w:rsidRPr="00100FC2">
        <w:rPr>
          <w:rFonts w:ascii="Times New Roman" w:hAnsi="Times New Roman"/>
          <w:bCs/>
          <w:sz w:val="24"/>
          <w:szCs w:val="24"/>
        </w:rPr>
        <w:t>-</w:t>
      </w:r>
      <w:r w:rsidRPr="00100F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F70CC" w:rsidRPr="007F70CC">
        <w:rPr>
          <w:rFonts w:ascii="Times New Roman" w:hAnsi="Times New Roman"/>
          <w:bCs/>
          <w:sz w:val="24"/>
          <w:szCs w:val="24"/>
        </w:rPr>
        <w:t>Esta portaria entra em vigor na data de sua publicação.</w:t>
      </w:r>
    </w:p>
    <w:p w:rsidR="00B96942" w:rsidRPr="00100FC2" w:rsidRDefault="00B96942" w:rsidP="00B96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00FC2">
        <w:rPr>
          <w:rFonts w:ascii="Times New Roman" w:hAnsi="Times New Roman"/>
          <w:bCs/>
          <w:sz w:val="24"/>
          <w:szCs w:val="24"/>
        </w:rPr>
        <w:t> </w:t>
      </w:r>
    </w:p>
    <w:p w:rsidR="007F70CC" w:rsidRDefault="00B96942" w:rsidP="007F70CC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100FC2">
        <w:rPr>
          <w:rFonts w:ascii="Times New Roman" w:hAnsi="Times New Roman"/>
          <w:b/>
          <w:bCs/>
          <w:sz w:val="24"/>
          <w:szCs w:val="24"/>
        </w:rPr>
        <w:t>Art. 3º</w:t>
      </w:r>
      <w:r w:rsidR="007F70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00FC2">
        <w:rPr>
          <w:rFonts w:ascii="Times New Roman" w:hAnsi="Times New Roman"/>
          <w:bCs/>
          <w:sz w:val="24"/>
          <w:szCs w:val="24"/>
        </w:rPr>
        <w:t>-</w:t>
      </w:r>
      <w:r w:rsidRPr="00100F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F70CC" w:rsidRPr="007F70CC">
        <w:rPr>
          <w:rFonts w:ascii="Times New Roman" w:hAnsi="Times New Roman"/>
          <w:bCs/>
          <w:sz w:val="24"/>
          <w:szCs w:val="24"/>
        </w:rPr>
        <w:t>Revogam-se as disposições em contrário.</w:t>
      </w:r>
    </w:p>
    <w:p w:rsidR="004E28CE" w:rsidRDefault="004E28CE" w:rsidP="004E2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013C" w:rsidRDefault="007E013C" w:rsidP="007E0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013C" w:rsidRPr="007E013C" w:rsidRDefault="007E013C" w:rsidP="007E0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013C">
        <w:rPr>
          <w:rFonts w:ascii="Times New Roman" w:hAnsi="Times New Roman"/>
          <w:b/>
          <w:sz w:val="24"/>
          <w:szCs w:val="24"/>
        </w:rPr>
        <w:t>ARANY SANTANA</w:t>
      </w:r>
    </w:p>
    <w:p w:rsidR="007E013C" w:rsidRPr="007E013C" w:rsidRDefault="007E013C" w:rsidP="007E0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E013C">
        <w:rPr>
          <w:rFonts w:ascii="Times New Roman" w:hAnsi="Times New Roman"/>
          <w:b/>
          <w:i/>
          <w:sz w:val="24"/>
          <w:szCs w:val="24"/>
        </w:rPr>
        <w:t>Secretária de Cultura</w:t>
      </w:r>
    </w:p>
    <w:p w:rsidR="007E013C" w:rsidRPr="007E013C" w:rsidRDefault="007E013C" w:rsidP="007E0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013C" w:rsidRPr="00100FC2" w:rsidRDefault="007E013C" w:rsidP="004E2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28CE" w:rsidRPr="00100FC2" w:rsidRDefault="004E28CE" w:rsidP="004E2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0FC2">
        <w:rPr>
          <w:rFonts w:ascii="Times New Roman" w:hAnsi="Times New Roman"/>
          <w:b/>
          <w:sz w:val="24"/>
          <w:szCs w:val="24"/>
        </w:rPr>
        <w:t xml:space="preserve">ANEXO </w:t>
      </w:r>
      <w:r w:rsidR="0015134A">
        <w:rPr>
          <w:rFonts w:ascii="Times New Roman" w:hAnsi="Times New Roman"/>
          <w:b/>
          <w:sz w:val="24"/>
          <w:szCs w:val="24"/>
        </w:rPr>
        <w:t>I</w:t>
      </w:r>
    </w:p>
    <w:p w:rsidR="004E28CE" w:rsidRPr="00100FC2" w:rsidRDefault="004E28CE" w:rsidP="004E2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28CE" w:rsidRDefault="004E28CE" w:rsidP="004E2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00FC2">
        <w:rPr>
          <w:rFonts w:ascii="Times New Roman" w:hAnsi="Times New Roman"/>
          <w:b/>
          <w:bCs/>
          <w:sz w:val="24"/>
          <w:szCs w:val="24"/>
        </w:rPr>
        <w:t>Cronograma do Processo Eleitoral</w:t>
      </w:r>
    </w:p>
    <w:p w:rsidR="00F517B6" w:rsidRDefault="00F517B6" w:rsidP="004E2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17B6" w:rsidRDefault="00F517B6" w:rsidP="004E2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8079" w:type="dxa"/>
        <w:tblInd w:w="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28"/>
        <w:gridCol w:w="2551"/>
      </w:tblGrid>
      <w:tr w:rsidR="00F517B6" w:rsidTr="00E416E2">
        <w:trPr>
          <w:trHeight w:val="551"/>
        </w:trPr>
        <w:tc>
          <w:tcPr>
            <w:tcW w:w="5528" w:type="dxa"/>
            <w:vAlign w:val="center"/>
          </w:tcPr>
          <w:p w:rsidR="00F517B6" w:rsidRPr="000C3232" w:rsidRDefault="00F517B6" w:rsidP="00E416E2">
            <w:pPr>
              <w:pStyle w:val="TableParagraph"/>
              <w:jc w:val="center"/>
              <w:rPr>
                <w:sz w:val="24"/>
              </w:rPr>
            </w:pPr>
            <w:r w:rsidRPr="000C3232">
              <w:rPr>
                <w:sz w:val="24"/>
              </w:rPr>
              <w:t>Divulgação das regras e inicio das Inscrições</w:t>
            </w:r>
          </w:p>
          <w:p w:rsidR="00F517B6" w:rsidRPr="000C3232" w:rsidRDefault="00F517B6" w:rsidP="00E416E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O</w:t>
            </w:r>
            <w:r w:rsidRPr="000C3232">
              <w:rPr>
                <w:sz w:val="24"/>
              </w:rPr>
              <w:t>nline de Candidaturas</w:t>
            </w:r>
            <w:r>
              <w:rPr>
                <w:sz w:val="24"/>
              </w:rPr>
              <w:t xml:space="preserve"> e de Eleitores</w:t>
            </w:r>
          </w:p>
        </w:tc>
        <w:tc>
          <w:tcPr>
            <w:tcW w:w="2551" w:type="dxa"/>
            <w:vAlign w:val="center"/>
          </w:tcPr>
          <w:p w:rsidR="00F517B6" w:rsidRPr="000C3232" w:rsidRDefault="00F517B6" w:rsidP="00E416E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8/12/20</w:t>
            </w:r>
            <w:r w:rsidRPr="000C3232">
              <w:rPr>
                <w:sz w:val="24"/>
              </w:rPr>
              <w:t>17</w:t>
            </w:r>
          </w:p>
        </w:tc>
      </w:tr>
      <w:tr w:rsidR="00F517B6" w:rsidTr="00E416E2">
        <w:trPr>
          <w:trHeight w:val="553"/>
        </w:trPr>
        <w:tc>
          <w:tcPr>
            <w:tcW w:w="5528" w:type="dxa"/>
            <w:vAlign w:val="center"/>
          </w:tcPr>
          <w:p w:rsidR="00F517B6" w:rsidRPr="000C3232" w:rsidRDefault="00F517B6" w:rsidP="00E416E2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Inscrições O</w:t>
            </w:r>
            <w:r w:rsidRPr="000C3232">
              <w:rPr>
                <w:sz w:val="24"/>
              </w:rPr>
              <w:t>nline de Candidaturas</w:t>
            </w:r>
            <w:r>
              <w:rPr>
                <w:sz w:val="24"/>
              </w:rPr>
              <w:t xml:space="preserve"> e de Eleitores</w:t>
            </w:r>
          </w:p>
        </w:tc>
        <w:tc>
          <w:tcPr>
            <w:tcW w:w="2551" w:type="dxa"/>
            <w:vAlign w:val="center"/>
          </w:tcPr>
          <w:p w:rsidR="00F517B6" w:rsidRPr="000C3232" w:rsidRDefault="00F517B6" w:rsidP="00E416E2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Das 09h do dia 12/12/2017</w:t>
            </w:r>
            <w:r w:rsidRPr="000C3232">
              <w:rPr>
                <w:sz w:val="24"/>
              </w:rPr>
              <w:t xml:space="preserve"> às</w:t>
            </w:r>
            <w:r>
              <w:rPr>
                <w:sz w:val="24"/>
              </w:rPr>
              <w:t xml:space="preserve"> </w:t>
            </w:r>
            <w:r w:rsidRPr="000C3232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  <w:r w:rsidRPr="000C3232">
              <w:rPr>
                <w:sz w:val="24"/>
              </w:rPr>
              <w:t xml:space="preserve">h do dia </w:t>
            </w:r>
            <w:r>
              <w:rPr>
                <w:sz w:val="24"/>
              </w:rPr>
              <w:t>18/02/2018</w:t>
            </w:r>
          </w:p>
        </w:tc>
      </w:tr>
      <w:tr w:rsidR="00F517B6" w:rsidTr="00E416E2">
        <w:trPr>
          <w:trHeight w:val="275"/>
        </w:trPr>
        <w:tc>
          <w:tcPr>
            <w:tcW w:w="5528" w:type="dxa"/>
            <w:vAlign w:val="center"/>
          </w:tcPr>
          <w:p w:rsidR="00F517B6" w:rsidRPr="000C3232" w:rsidRDefault="00F517B6" w:rsidP="00E416E2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>
              <w:rPr>
                <w:sz w:val="24"/>
              </w:rPr>
              <w:t>Reunião de Homologação das C</w:t>
            </w:r>
            <w:r w:rsidRPr="000C3232">
              <w:rPr>
                <w:sz w:val="24"/>
              </w:rPr>
              <w:t>andidaturas</w:t>
            </w:r>
            <w:r>
              <w:rPr>
                <w:sz w:val="24"/>
              </w:rPr>
              <w:t xml:space="preserve"> e dos Cadastros de Eleitores</w:t>
            </w:r>
          </w:p>
        </w:tc>
        <w:tc>
          <w:tcPr>
            <w:tcW w:w="2551" w:type="dxa"/>
            <w:vAlign w:val="center"/>
          </w:tcPr>
          <w:p w:rsidR="00F517B6" w:rsidRPr="000C3232" w:rsidRDefault="00F517B6" w:rsidP="00E416E2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/02/2018</w:t>
            </w:r>
          </w:p>
        </w:tc>
      </w:tr>
      <w:tr w:rsidR="00F517B6" w:rsidTr="00E416E2">
        <w:trPr>
          <w:trHeight w:val="551"/>
        </w:trPr>
        <w:tc>
          <w:tcPr>
            <w:tcW w:w="5528" w:type="dxa"/>
            <w:vAlign w:val="center"/>
          </w:tcPr>
          <w:p w:rsidR="00F517B6" w:rsidRPr="000C3232" w:rsidRDefault="00F517B6" w:rsidP="00E416E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Homologação e Divulgação das C</w:t>
            </w:r>
            <w:r w:rsidRPr="000C3232">
              <w:rPr>
                <w:sz w:val="24"/>
              </w:rPr>
              <w:t>andidaturas</w:t>
            </w:r>
          </w:p>
        </w:tc>
        <w:tc>
          <w:tcPr>
            <w:tcW w:w="2551" w:type="dxa"/>
            <w:vAlign w:val="center"/>
          </w:tcPr>
          <w:p w:rsidR="00F517B6" w:rsidRPr="000C3232" w:rsidRDefault="00F517B6" w:rsidP="00E416E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1/02/2018</w:t>
            </w:r>
          </w:p>
        </w:tc>
      </w:tr>
      <w:tr w:rsidR="00F517B6" w:rsidTr="00E416E2">
        <w:trPr>
          <w:trHeight w:val="551"/>
        </w:trPr>
        <w:tc>
          <w:tcPr>
            <w:tcW w:w="5528" w:type="dxa"/>
            <w:vAlign w:val="center"/>
          </w:tcPr>
          <w:p w:rsidR="00F517B6" w:rsidRDefault="00F517B6" w:rsidP="00E416E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Homologação e Divulgação dos Cadastros de Eleitores</w:t>
            </w:r>
          </w:p>
        </w:tc>
        <w:tc>
          <w:tcPr>
            <w:tcW w:w="2551" w:type="dxa"/>
            <w:vAlign w:val="center"/>
          </w:tcPr>
          <w:p w:rsidR="00F517B6" w:rsidRDefault="00F517B6" w:rsidP="00E416E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3/02/2018</w:t>
            </w:r>
          </w:p>
        </w:tc>
      </w:tr>
      <w:tr w:rsidR="00F517B6" w:rsidTr="00E416E2">
        <w:trPr>
          <w:trHeight w:val="551"/>
        </w:trPr>
        <w:tc>
          <w:tcPr>
            <w:tcW w:w="5528" w:type="dxa"/>
            <w:vAlign w:val="center"/>
          </w:tcPr>
          <w:p w:rsidR="00F517B6" w:rsidRPr="000C3232" w:rsidRDefault="00F517B6" w:rsidP="00E416E2">
            <w:pPr>
              <w:pStyle w:val="TableParagraph"/>
              <w:jc w:val="center"/>
              <w:rPr>
                <w:sz w:val="24"/>
              </w:rPr>
            </w:pPr>
            <w:r w:rsidRPr="000C3232">
              <w:rPr>
                <w:sz w:val="24"/>
              </w:rPr>
              <w:lastRenderedPageBreak/>
              <w:t>Prazo de recursos</w:t>
            </w:r>
            <w:r>
              <w:rPr>
                <w:sz w:val="24"/>
              </w:rPr>
              <w:t xml:space="preserve"> para Candidatos e Eleitores</w:t>
            </w:r>
          </w:p>
        </w:tc>
        <w:tc>
          <w:tcPr>
            <w:tcW w:w="2551" w:type="dxa"/>
            <w:vAlign w:val="center"/>
          </w:tcPr>
          <w:p w:rsidR="00F517B6" w:rsidRPr="000C3232" w:rsidRDefault="00F517B6" w:rsidP="00E416E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Das 09h do dia 24/02/2018</w:t>
            </w:r>
            <w:r w:rsidRPr="000C3232">
              <w:rPr>
                <w:sz w:val="24"/>
              </w:rPr>
              <w:t xml:space="preserve"> às</w:t>
            </w:r>
            <w:r>
              <w:rPr>
                <w:sz w:val="24"/>
              </w:rPr>
              <w:t xml:space="preserve"> </w:t>
            </w:r>
            <w:r w:rsidRPr="000C3232">
              <w:rPr>
                <w:sz w:val="24"/>
              </w:rPr>
              <w:t xml:space="preserve">18h do dia </w:t>
            </w:r>
            <w:r>
              <w:rPr>
                <w:sz w:val="24"/>
              </w:rPr>
              <w:t>27/02/20</w:t>
            </w:r>
            <w:r w:rsidRPr="000C3232">
              <w:rPr>
                <w:sz w:val="24"/>
              </w:rPr>
              <w:t>18</w:t>
            </w:r>
          </w:p>
        </w:tc>
      </w:tr>
      <w:tr w:rsidR="00F517B6" w:rsidTr="00E416E2">
        <w:trPr>
          <w:trHeight w:val="277"/>
        </w:trPr>
        <w:tc>
          <w:tcPr>
            <w:tcW w:w="5528" w:type="dxa"/>
            <w:vAlign w:val="center"/>
          </w:tcPr>
          <w:p w:rsidR="00F517B6" w:rsidRPr="000C3232" w:rsidRDefault="00F517B6" w:rsidP="00E416E2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0C3232">
              <w:rPr>
                <w:sz w:val="24"/>
              </w:rPr>
              <w:t>Análise dos recursos</w:t>
            </w:r>
          </w:p>
        </w:tc>
        <w:tc>
          <w:tcPr>
            <w:tcW w:w="2551" w:type="dxa"/>
            <w:vAlign w:val="center"/>
          </w:tcPr>
          <w:p w:rsidR="00F517B6" w:rsidRPr="000C3232" w:rsidRDefault="00F517B6" w:rsidP="00E416E2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0C3232">
              <w:rPr>
                <w:sz w:val="24"/>
              </w:rPr>
              <w:t>2</w:t>
            </w:r>
            <w:r>
              <w:rPr>
                <w:sz w:val="24"/>
              </w:rPr>
              <w:t>8</w:t>
            </w:r>
            <w:r w:rsidRPr="000C3232">
              <w:rPr>
                <w:sz w:val="24"/>
              </w:rPr>
              <w:t>/02/2018</w:t>
            </w:r>
          </w:p>
        </w:tc>
      </w:tr>
      <w:tr w:rsidR="00F517B6" w:rsidTr="00E416E2">
        <w:trPr>
          <w:trHeight w:val="275"/>
        </w:trPr>
        <w:tc>
          <w:tcPr>
            <w:tcW w:w="5528" w:type="dxa"/>
            <w:vAlign w:val="center"/>
          </w:tcPr>
          <w:p w:rsidR="00F517B6" w:rsidRPr="000C3232" w:rsidRDefault="00F517B6" w:rsidP="00E416E2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0C3232">
              <w:rPr>
                <w:sz w:val="24"/>
              </w:rPr>
              <w:t>Apresentação da lista final de candidatos</w:t>
            </w:r>
          </w:p>
        </w:tc>
        <w:tc>
          <w:tcPr>
            <w:tcW w:w="2551" w:type="dxa"/>
            <w:vAlign w:val="center"/>
          </w:tcPr>
          <w:p w:rsidR="00F517B6" w:rsidRPr="000C3232" w:rsidRDefault="00F517B6" w:rsidP="00E416E2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>
              <w:rPr>
                <w:sz w:val="24"/>
              </w:rPr>
              <w:t>01/03</w:t>
            </w:r>
            <w:r w:rsidRPr="000C3232">
              <w:rPr>
                <w:sz w:val="24"/>
              </w:rPr>
              <w:t>/2018</w:t>
            </w:r>
          </w:p>
        </w:tc>
      </w:tr>
      <w:tr w:rsidR="00F517B6" w:rsidTr="00E416E2">
        <w:trPr>
          <w:trHeight w:val="551"/>
        </w:trPr>
        <w:tc>
          <w:tcPr>
            <w:tcW w:w="5528" w:type="dxa"/>
            <w:vAlign w:val="center"/>
          </w:tcPr>
          <w:p w:rsidR="00F517B6" w:rsidRPr="000C3232" w:rsidRDefault="00F517B6" w:rsidP="00E416E2">
            <w:pPr>
              <w:pStyle w:val="TableParagraph"/>
              <w:jc w:val="center"/>
              <w:rPr>
                <w:sz w:val="24"/>
              </w:rPr>
            </w:pPr>
            <w:r w:rsidRPr="000C3232">
              <w:rPr>
                <w:sz w:val="24"/>
              </w:rPr>
              <w:t>Eleição</w:t>
            </w:r>
          </w:p>
        </w:tc>
        <w:tc>
          <w:tcPr>
            <w:tcW w:w="2551" w:type="dxa"/>
            <w:vAlign w:val="center"/>
          </w:tcPr>
          <w:p w:rsidR="00F517B6" w:rsidRPr="000C3232" w:rsidRDefault="00F517B6" w:rsidP="00E416E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as </w:t>
            </w:r>
            <w:proofErr w:type="gramStart"/>
            <w:r>
              <w:rPr>
                <w:sz w:val="24"/>
              </w:rPr>
              <w:t>00:00</w:t>
            </w:r>
            <w:proofErr w:type="gramEnd"/>
            <w:r>
              <w:rPr>
                <w:sz w:val="24"/>
              </w:rPr>
              <w:t>h às 23:59 de 02/03/2018</w:t>
            </w:r>
          </w:p>
        </w:tc>
      </w:tr>
      <w:tr w:rsidR="00F517B6" w:rsidTr="00E416E2">
        <w:trPr>
          <w:trHeight w:val="548"/>
        </w:trPr>
        <w:tc>
          <w:tcPr>
            <w:tcW w:w="5528" w:type="dxa"/>
            <w:vAlign w:val="center"/>
          </w:tcPr>
          <w:p w:rsidR="00F517B6" w:rsidRPr="000C3232" w:rsidRDefault="00F517B6" w:rsidP="00E416E2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 w:rsidRPr="000C3232">
              <w:rPr>
                <w:sz w:val="24"/>
              </w:rPr>
              <w:t>Apuração e Apresentação dos eleitos</w:t>
            </w:r>
          </w:p>
        </w:tc>
        <w:tc>
          <w:tcPr>
            <w:tcW w:w="2551" w:type="dxa"/>
            <w:vAlign w:val="center"/>
          </w:tcPr>
          <w:p w:rsidR="00F517B6" w:rsidRPr="000C3232" w:rsidRDefault="00F517B6" w:rsidP="00E416E2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5/03/20</w:t>
            </w:r>
            <w:r w:rsidRPr="000C3232">
              <w:rPr>
                <w:sz w:val="24"/>
              </w:rPr>
              <w:t>18</w:t>
            </w:r>
          </w:p>
        </w:tc>
      </w:tr>
      <w:tr w:rsidR="00F517B6" w:rsidTr="00E416E2">
        <w:trPr>
          <w:trHeight w:val="551"/>
        </w:trPr>
        <w:tc>
          <w:tcPr>
            <w:tcW w:w="5528" w:type="dxa"/>
            <w:vAlign w:val="center"/>
          </w:tcPr>
          <w:p w:rsidR="00F517B6" w:rsidRPr="000C3232" w:rsidRDefault="00F517B6" w:rsidP="00E416E2">
            <w:pPr>
              <w:pStyle w:val="TableParagraph"/>
              <w:jc w:val="center"/>
              <w:rPr>
                <w:sz w:val="24"/>
              </w:rPr>
            </w:pPr>
            <w:r w:rsidRPr="000C3232">
              <w:rPr>
                <w:sz w:val="24"/>
              </w:rPr>
              <w:t>Prazo de recursos</w:t>
            </w:r>
          </w:p>
        </w:tc>
        <w:tc>
          <w:tcPr>
            <w:tcW w:w="2551" w:type="dxa"/>
            <w:vAlign w:val="center"/>
          </w:tcPr>
          <w:p w:rsidR="00F517B6" w:rsidRPr="000C3232" w:rsidRDefault="00F517B6" w:rsidP="00E416E2">
            <w:pPr>
              <w:pStyle w:val="TableParagraph"/>
              <w:tabs>
                <w:tab w:val="left" w:pos="700"/>
                <w:tab w:val="left" w:pos="1283"/>
                <w:tab w:val="left" w:pos="1702"/>
                <w:tab w:val="left" w:pos="2283"/>
                <w:tab w:val="left" w:pos="2746"/>
              </w:tabs>
              <w:jc w:val="center"/>
              <w:rPr>
                <w:sz w:val="24"/>
              </w:rPr>
            </w:pPr>
            <w:r w:rsidRPr="000C3232">
              <w:rPr>
                <w:sz w:val="24"/>
              </w:rPr>
              <w:t>Das</w:t>
            </w:r>
            <w:r w:rsidRPr="000C3232">
              <w:rPr>
                <w:sz w:val="24"/>
              </w:rPr>
              <w:tab/>
              <w:t>09h</w:t>
            </w:r>
            <w:r w:rsidRPr="000C3232">
              <w:rPr>
                <w:sz w:val="24"/>
              </w:rPr>
              <w:tab/>
            </w:r>
            <w:proofErr w:type="gramStart"/>
            <w:r w:rsidRPr="000C3232">
              <w:rPr>
                <w:sz w:val="24"/>
              </w:rPr>
              <w:t>às</w:t>
            </w:r>
            <w:proofErr w:type="gramEnd"/>
            <w:r w:rsidRPr="000C3232">
              <w:rPr>
                <w:sz w:val="24"/>
              </w:rPr>
              <w:tab/>
              <w:t>17h</w:t>
            </w:r>
            <w:r w:rsidRPr="000C3232">
              <w:rPr>
                <w:sz w:val="24"/>
              </w:rPr>
              <w:tab/>
              <w:t>do</w:t>
            </w:r>
            <w:r w:rsidRPr="000C3232">
              <w:rPr>
                <w:sz w:val="24"/>
              </w:rPr>
              <w:tab/>
              <w:t>dia</w:t>
            </w:r>
          </w:p>
          <w:p w:rsidR="00F517B6" w:rsidRPr="000C3232" w:rsidRDefault="00F517B6" w:rsidP="00E416E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06/03/2018</w:t>
            </w:r>
          </w:p>
        </w:tc>
      </w:tr>
      <w:tr w:rsidR="00F517B6" w:rsidTr="00E416E2">
        <w:trPr>
          <w:trHeight w:val="551"/>
        </w:trPr>
        <w:tc>
          <w:tcPr>
            <w:tcW w:w="5528" w:type="dxa"/>
            <w:vAlign w:val="center"/>
          </w:tcPr>
          <w:p w:rsidR="00F517B6" w:rsidRPr="000C3232" w:rsidRDefault="00F517B6" w:rsidP="00E416E2">
            <w:pPr>
              <w:pStyle w:val="TableParagraph"/>
              <w:jc w:val="center"/>
              <w:rPr>
                <w:sz w:val="24"/>
              </w:rPr>
            </w:pPr>
            <w:r w:rsidRPr="000C3232">
              <w:rPr>
                <w:sz w:val="24"/>
              </w:rPr>
              <w:t>Análise dos recursos e homologação final dos</w:t>
            </w:r>
          </w:p>
          <w:p w:rsidR="00F517B6" w:rsidRPr="000C3232" w:rsidRDefault="00F517B6" w:rsidP="00E416E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 w:rsidRPr="000C3232">
              <w:rPr>
                <w:sz w:val="24"/>
              </w:rPr>
              <w:t>Eleitos</w:t>
            </w:r>
          </w:p>
        </w:tc>
        <w:tc>
          <w:tcPr>
            <w:tcW w:w="2551" w:type="dxa"/>
            <w:vAlign w:val="center"/>
          </w:tcPr>
          <w:p w:rsidR="00F517B6" w:rsidRPr="000C3232" w:rsidRDefault="00F517B6" w:rsidP="00E416E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7/03/20</w:t>
            </w:r>
            <w:r w:rsidRPr="000C3232">
              <w:rPr>
                <w:sz w:val="24"/>
              </w:rPr>
              <w:t>18</w:t>
            </w:r>
          </w:p>
        </w:tc>
      </w:tr>
      <w:tr w:rsidR="00F517B6" w:rsidTr="00E416E2">
        <w:trPr>
          <w:trHeight w:val="553"/>
        </w:trPr>
        <w:tc>
          <w:tcPr>
            <w:tcW w:w="5528" w:type="dxa"/>
            <w:vAlign w:val="center"/>
          </w:tcPr>
          <w:p w:rsidR="00F517B6" w:rsidRPr="000C3232" w:rsidRDefault="00F517B6" w:rsidP="00E416E2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Encaminhamento para </w:t>
            </w:r>
            <w:r w:rsidRPr="000C3232">
              <w:rPr>
                <w:sz w:val="24"/>
              </w:rPr>
              <w:t>Publicação no DOE-BA dos Conselheiros</w:t>
            </w:r>
            <w:r>
              <w:rPr>
                <w:sz w:val="24"/>
              </w:rPr>
              <w:t xml:space="preserve"> </w:t>
            </w:r>
            <w:r w:rsidRPr="000C3232">
              <w:rPr>
                <w:sz w:val="24"/>
              </w:rPr>
              <w:t>Territoriais Titulares e Suplentes do CEC-B</w:t>
            </w:r>
            <w:r>
              <w:rPr>
                <w:sz w:val="24"/>
              </w:rPr>
              <w:t>A</w:t>
            </w:r>
          </w:p>
        </w:tc>
        <w:tc>
          <w:tcPr>
            <w:tcW w:w="2551" w:type="dxa"/>
            <w:vAlign w:val="center"/>
          </w:tcPr>
          <w:p w:rsidR="00F517B6" w:rsidRPr="000C3232" w:rsidRDefault="00F517B6" w:rsidP="00E416E2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8/03/20</w:t>
            </w:r>
            <w:r w:rsidRPr="000C3232">
              <w:rPr>
                <w:sz w:val="24"/>
              </w:rPr>
              <w:t>18</w:t>
            </w:r>
          </w:p>
        </w:tc>
      </w:tr>
    </w:tbl>
    <w:p w:rsidR="00F517B6" w:rsidRDefault="00F517B6" w:rsidP="004E2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17B6" w:rsidRDefault="00F517B6" w:rsidP="004E2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17B6" w:rsidRDefault="00F517B6" w:rsidP="004E2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17B6" w:rsidRDefault="00F517B6" w:rsidP="004E2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17B6" w:rsidRDefault="00F517B6" w:rsidP="004E2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17B6" w:rsidRDefault="00F517B6" w:rsidP="004E2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17B6" w:rsidRDefault="00F517B6" w:rsidP="004E2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17B6" w:rsidRDefault="00F517B6" w:rsidP="004E2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17B6" w:rsidRDefault="00F517B6" w:rsidP="004E2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17B6" w:rsidRDefault="00F517B6" w:rsidP="004E2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17B6" w:rsidRDefault="00F517B6" w:rsidP="004E2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17B6" w:rsidRDefault="00F517B6" w:rsidP="004E2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17B6" w:rsidRDefault="00F517B6" w:rsidP="004E2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17B6" w:rsidRDefault="00F517B6" w:rsidP="004E2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17B6" w:rsidRDefault="00F517B6" w:rsidP="004E2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17B6" w:rsidRDefault="00F517B6" w:rsidP="004E2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17B6" w:rsidRDefault="00F517B6" w:rsidP="004E2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17B6" w:rsidRDefault="00F517B6" w:rsidP="004E2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17B6" w:rsidRDefault="00F517B6" w:rsidP="004E2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17B6" w:rsidRDefault="00F517B6" w:rsidP="004E2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17B6" w:rsidRDefault="00F517B6" w:rsidP="004E2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17B6" w:rsidRDefault="00F517B6" w:rsidP="004E2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17B6" w:rsidRDefault="00F517B6" w:rsidP="004E2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17B6" w:rsidRDefault="00F517B6" w:rsidP="004E2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17B6" w:rsidRPr="00100FC2" w:rsidRDefault="00F517B6" w:rsidP="004E2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28CE" w:rsidRPr="00100FC2" w:rsidRDefault="004E28CE" w:rsidP="004E2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70CC" w:rsidRPr="00100FC2" w:rsidRDefault="00F97FFD" w:rsidP="00A45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00FC2">
        <w:rPr>
          <w:rFonts w:ascii="Times New Roman" w:hAnsi="Times New Roman"/>
          <w:bCs/>
          <w:sz w:val="24"/>
          <w:szCs w:val="24"/>
        </w:rPr>
        <w:t xml:space="preserve"> </w:t>
      </w:r>
    </w:p>
    <w:p w:rsidR="00D44A75" w:rsidRDefault="00D44A75" w:rsidP="00A45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E013C" w:rsidRDefault="007E013C" w:rsidP="007E013C">
      <w:pPr>
        <w:jc w:val="center"/>
        <w:rPr>
          <w:rFonts w:ascii="Arial" w:hAnsi="Arial" w:cs="Arial"/>
          <w:b/>
        </w:rPr>
      </w:pPr>
    </w:p>
    <w:sectPr w:rsidR="007E013C" w:rsidSect="00C11F03">
      <w:footerReference w:type="default" r:id="rId10"/>
      <w:pgSz w:w="11906" w:h="16838"/>
      <w:pgMar w:top="1418" w:right="1701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0CC" w:rsidRDefault="007F70CC" w:rsidP="00217651">
      <w:pPr>
        <w:spacing w:after="0" w:line="240" w:lineRule="auto"/>
      </w:pPr>
      <w:r>
        <w:separator/>
      </w:r>
    </w:p>
  </w:endnote>
  <w:endnote w:type="continuationSeparator" w:id="1">
    <w:p w:rsidR="007F70CC" w:rsidRDefault="007F70CC" w:rsidP="0021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0CC" w:rsidRDefault="006660AC">
    <w:pPr>
      <w:pStyle w:val="Rodap"/>
      <w:jc w:val="right"/>
    </w:pPr>
    <w:fldSimple w:instr=" PAGE   \* MERGEFORMAT ">
      <w:r w:rsidR="00F25C73">
        <w:rPr>
          <w:noProof/>
        </w:rPr>
        <w:t>2</w:t>
      </w:r>
    </w:fldSimple>
  </w:p>
  <w:p w:rsidR="007F70CC" w:rsidRDefault="007F70C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0CC" w:rsidRDefault="007F70CC" w:rsidP="00217651">
      <w:pPr>
        <w:spacing w:after="0" w:line="240" w:lineRule="auto"/>
      </w:pPr>
      <w:r>
        <w:separator/>
      </w:r>
    </w:p>
  </w:footnote>
  <w:footnote w:type="continuationSeparator" w:id="1">
    <w:p w:rsidR="007F70CC" w:rsidRDefault="007F70CC" w:rsidP="00217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5453A8"/>
    <w:multiLevelType w:val="hybridMultilevel"/>
    <w:tmpl w:val="AA889C94"/>
    <w:lvl w:ilvl="0" w:tplc="77DEF49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D01C6"/>
    <w:multiLevelType w:val="hybridMultilevel"/>
    <w:tmpl w:val="8500C3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41E8A"/>
    <w:multiLevelType w:val="hybridMultilevel"/>
    <w:tmpl w:val="BA4ED0D6"/>
    <w:lvl w:ilvl="0" w:tplc="36B08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5A6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A25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44A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B08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E00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5C9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A6D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DA7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E0F26B5"/>
    <w:multiLevelType w:val="hybridMultilevel"/>
    <w:tmpl w:val="FCD4DD3A"/>
    <w:lvl w:ilvl="0" w:tplc="98325DA6">
      <w:start w:val="1"/>
      <w:numFmt w:val="upperRoman"/>
      <w:lvlText w:val="%1."/>
      <w:lvlJc w:val="right"/>
      <w:pPr>
        <w:ind w:left="644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E6C7023"/>
    <w:multiLevelType w:val="hybridMultilevel"/>
    <w:tmpl w:val="7B4EF6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521BC"/>
    <w:multiLevelType w:val="hybridMultilevel"/>
    <w:tmpl w:val="B10823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24A58"/>
    <w:multiLevelType w:val="hybridMultilevel"/>
    <w:tmpl w:val="904AC97C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71F0228"/>
    <w:multiLevelType w:val="hybridMultilevel"/>
    <w:tmpl w:val="D480EF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180FE0"/>
    <w:multiLevelType w:val="hybridMultilevel"/>
    <w:tmpl w:val="777432A8"/>
    <w:lvl w:ilvl="0" w:tplc="E3D86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8EE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707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A6B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D81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8C5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9E6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D20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4AF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5FED"/>
    <w:rsid w:val="00006E59"/>
    <w:rsid w:val="0001252C"/>
    <w:rsid w:val="000220A3"/>
    <w:rsid w:val="00031D62"/>
    <w:rsid w:val="00032FF3"/>
    <w:rsid w:val="00036E9F"/>
    <w:rsid w:val="00036F1E"/>
    <w:rsid w:val="000559DE"/>
    <w:rsid w:val="000605A8"/>
    <w:rsid w:val="00064A0D"/>
    <w:rsid w:val="0007198C"/>
    <w:rsid w:val="00080879"/>
    <w:rsid w:val="00086E4F"/>
    <w:rsid w:val="000924F0"/>
    <w:rsid w:val="000948C4"/>
    <w:rsid w:val="000A4BCF"/>
    <w:rsid w:val="000A53FF"/>
    <w:rsid w:val="000D0FD0"/>
    <w:rsid w:val="000D6E65"/>
    <w:rsid w:val="000E0955"/>
    <w:rsid w:val="000E61A4"/>
    <w:rsid w:val="000F6661"/>
    <w:rsid w:val="000F7D5D"/>
    <w:rsid w:val="00100FC2"/>
    <w:rsid w:val="001023E0"/>
    <w:rsid w:val="001107C8"/>
    <w:rsid w:val="00113AB4"/>
    <w:rsid w:val="00127F40"/>
    <w:rsid w:val="00133638"/>
    <w:rsid w:val="001341BE"/>
    <w:rsid w:val="001378D1"/>
    <w:rsid w:val="00146239"/>
    <w:rsid w:val="00146DED"/>
    <w:rsid w:val="00150D72"/>
    <w:rsid w:val="0015134A"/>
    <w:rsid w:val="0016133B"/>
    <w:rsid w:val="00161D54"/>
    <w:rsid w:val="00173490"/>
    <w:rsid w:val="00183D45"/>
    <w:rsid w:val="00184415"/>
    <w:rsid w:val="00195449"/>
    <w:rsid w:val="001A21C2"/>
    <w:rsid w:val="001A22FE"/>
    <w:rsid w:val="001A26E1"/>
    <w:rsid w:val="001A2DEA"/>
    <w:rsid w:val="001A347C"/>
    <w:rsid w:val="001A3E6D"/>
    <w:rsid w:val="001A60C8"/>
    <w:rsid w:val="001B2DF0"/>
    <w:rsid w:val="001C024B"/>
    <w:rsid w:val="001D1FD9"/>
    <w:rsid w:val="001D5A1D"/>
    <w:rsid w:val="001D5D1D"/>
    <w:rsid w:val="001D6561"/>
    <w:rsid w:val="001E0E28"/>
    <w:rsid w:val="001F13D8"/>
    <w:rsid w:val="002051B3"/>
    <w:rsid w:val="00207E27"/>
    <w:rsid w:val="00217651"/>
    <w:rsid w:val="0022358F"/>
    <w:rsid w:val="00226D9D"/>
    <w:rsid w:val="00234360"/>
    <w:rsid w:val="002430E1"/>
    <w:rsid w:val="00260326"/>
    <w:rsid w:val="00261E6D"/>
    <w:rsid w:val="00271012"/>
    <w:rsid w:val="002711E4"/>
    <w:rsid w:val="00285C08"/>
    <w:rsid w:val="002875C7"/>
    <w:rsid w:val="00290FCC"/>
    <w:rsid w:val="00293E07"/>
    <w:rsid w:val="00295182"/>
    <w:rsid w:val="00297272"/>
    <w:rsid w:val="002A5531"/>
    <w:rsid w:val="002A599E"/>
    <w:rsid w:val="002B0624"/>
    <w:rsid w:val="002C0BF8"/>
    <w:rsid w:val="002C1A00"/>
    <w:rsid w:val="002C1FE7"/>
    <w:rsid w:val="002C6A56"/>
    <w:rsid w:val="002D658E"/>
    <w:rsid w:val="002E0FD9"/>
    <w:rsid w:val="002E75AC"/>
    <w:rsid w:val="002F4BC2"/>
    <w:rsid w:val="002F4FC6"/>
    <w:rsid w:val="003001A5"/>
    <w:rsid w:val="00300DA4"/>
    <w:rsid w:val="003247D0"/>
    <w:rsid w:val="00330E87"/>
    <w:rsid w:val="003310C7"/>
    <w:rsid w:val="00337FC0"/>
    <w:rsid w:val="00341739"/>
    <w:rsid w:val="00373A12"/>
    <w:rsid w:val="00374844"/>
    <w:rsid w:val="00374D42"/>
    <w:rsid w:val="003762C6"/>
    <w:rsid w:val="00376ED1"/>
    <w:rsid w:val="00377932"/>
    <w:rsid w:val="00380429"/>
    <w:rsid w:val="00390787"/>
    <w:rsid w:val="00396A66"/>
    <w:rsid w:val="003977DA"/>
    <w:rsid w:val="003A4935"/>
    <w:rsid w:val="003A6CF8"/>
    <w:rsid w:val="003B30E6"/>
    <w:rsid w:val="003B50A1"/>
    <w:rsid w:val="003C409D"/>
    <w:rsid w:val="003C4601"/>
    <w:rsid w:val="003C50BD"/>
    <w:rsid w:val="003C76CB"/>
    <w:rsid w:val="003D023B"/>
    <w:rsid w:val="003D160F"/>
    <w:rsid w:val="003E34FD"/>
    <w:rsid w:val="003E5D46"/>
    <w:rsid w:val="003E6096"/>
    <w:rsid w:val="003F4D30"/>
    <w:rsid w:val="004033BC"/>
    <w:rsid w:val="00405B14"/>
    <w:rsid w:val="0040759F"/>
    <w:rsid w:val="0041110F"/>
    <w:rsid w:val="004131C6"/>
    <w:rsid w:val="0041479B"/>
    <w:rsid w:val="0042039A"/>
    <w:rsid w:val="00421E11"/>
    <w:rsid w:val="00433874"/>
    <w:rsid w:val="00440E3E"/>
    <w:rsid w:val="0046253E"/>
    <w:rsid w:val="004662B3"/>
    <w:rsid w:val="004718C3"/>
    <w:rsid w:val="004745CF"/>
    <w:rsid w:val="00477726"/>
    <w:rsid w:val="00481C2E"/>
    <w:rsid w:val="00482D14"/>
    <w:rsid w:val="00493A95"/>
    <w:rsid w:val="004B03BC"/>
    <w:rsid w:val="004B09E0"/>
    <w:rsid w:val="004C1F82"/>
    <w:rsid w:val="004E1DDD"/>
    <w:rsid w:val="004E28CE"/>
    <w:rsid w:val="004E6BE2"/>
    <w:rsid w:val="004E766A"/>
    <w:rsid w:val="004F1001"/>
    <w:rsid w:val="004F10B4"/>
    <w:rsid w:val="004F1146"/>
    <w:rsid w:val="004F37C6"/>
    <w:rsid w:val="004F7ECF"/>
    <w:rsid w:val="00513B3F"/>
    <w:rsid w:val="00515232"/>
    <w:rsid w:val="00522310"/>
    <w:rsid w:val="005269B6"/>
    <w:rsid w:val="00526A5F"/>
    <w:rsid w:val="00533823"/>
    <w:rsid w:val="00540C9A"/>
    <w:rsid w:val="00557E97"/>
    <w:rsid w:val="005740F4"/>
    <w:rsid w:val="00580E24"/>
    <w:rsid w:val="00582581"/>
    <w:rsid w:val="00584C24"/>
    <w:rsid w:val="0059228C"/>
    <w:rsid w:val="00592E31"/>
    <w:rsid w:val="00596727"/>
    <w:rsid w:val="005A169B"/>
    <w:rsid w:val="005A3FB1"/>
    <w:rsid w:val="005C16F1"/>
    <w:rsid w:val="005C702E"/>
    <w:rsid w:val="005E1BDF"/>
    <w:rsid w:val="005E24D4"/>
    <w:rsid w:val="005E504D"/>
    <w:rsid w:val="005E67BF"/>
    <w:rsid w:val="005F630E"/>
    <w:rsid w:val="006112D2"/>
    <w:rsid w:val="006128C5"/>
    <w:rsid w:val="006252F3"/>
    <w:rsid w:val="00625636"/>
    <w:rsid w:val="006316E7"/>
    <w:rsid w:val="00631B9D"/>
    <w:rsid w:val="006363AF"/>
    <w:rsid w:val="00644C7B"/>
    <w:rsid w:val="00646BDD"/>
    <w:rsid w:val="00655FED"/>
    <w:rsid w:val="00661E22"/>
    <w:rsid w:val="0066483B"/>
    <w:rsid w:val="006660AC"/>
    <w:rsid w:val="0067390A"/>
    <w:rsid w:val="00673D50"/>
    <w:rsid w:val="006748DE"/>
    <w:rsid w:val="00675428"/>
    <w:rsid w:val="00680D88"/>
    <w:rsid w:val="00691DC1"/>
    <w:rsid w:val="006942B6"/>
    <w:rsid w:val="00694EC5"/>
    <w:rsid w:val="00697DC4"/>
    <w:rsid w:val="006A11AE"/>
    <w:rsid w:val="006B3DCA"/>
    <w:rsid w:val="006B5B03"/>
    <w:rsid w:val="006B64F0"/>
    <w:rsid w:val="006C148B"/>
    <w:rsid w:val="006C40E5"/>
    <w:rsid w:val="006E2246"/>
    <w:rsid w:val="006E4345"/>
    <w:rsid w:val="006F40EA"/>
    <w:rsid w:val="00701DCC"/>
    <w:rsid w:val="00705CE3"/>
    <w:rsid w:val="00706D8E"/>
    <w:rsid w:val="00706F36"/>
    <w:rsid w:val="00711008"/>
    <w:rsid w:val="00726EC3"/>
    <w:rsid w:val="00743C28"/>
    <w:rsid w:val="007456ED"/>
    <w:rsid w:val="00751625"/>
    <w:rsid w:val="00752422"/>
    <w:rsid w:val="00763672"/>
    <w:rsid w:val="007669DC"/>
    <w:rsid w:val="00777A3A"/>
    <w:rsid w:val="007813F7"/>
    <w:rsid w:val="00787CBB"/>
    <w:rsid w:val="00790FA1"/>
    <w:rsid w:val="007A119A"/>
    <w:rsid w:val="007A3A63"/>
    <w:rsid w:val="007A3FEF"/>
    <w:rsid w:val="007A494C"/>
    <w:rsid w:val="007B073E"/>
    <w:rsid w:val="007B0A41"/>
    <w:rsid w:val="007B0A89"/>
    <w:rsid w:val="007B351A"/>
    <w:rsid w:val="007B4C10"/>
    <w:rsid w:val="007B6977"/>
    <w:rsid w:val="007C7725"/>
    <w:rsid w:val="007E013C"/>
    <w:rsid w:val="007E18EF"/>
    <w:rsid w:val="007E6922"/>
    <w:rsid w:val="007E6E46"/>
    <w:rsid w:val="007F52A8"/>
    <w:rsid w:val="007F70CC"/>
    <w:rsid w:val="00800078"/>
    <w:rsid w:val="008112C2"/>
    <w:rsid w:val="0081229C"/>
    <w:rsid w:val="008151E2"/>
    <w:rsid w:val="00832A32"/>
    <w:rsid w:val="00834247"/>
    <w:rsid w:val="00834C5F"/>
    <w:rsid w:val="00837F29"/>
    <w:rsid w:val="00844D53"/>
    <w:rsid w:val="00846795"/>
    <w:rsid w:val="008513FB"/>
    <w:rsid w:val="00851A02"/>
    <w:rsid w:val="0086025A"/>
    <w:rsid w:val="00877CB6"/>
    <w:rsid w:val="008836C4"/>
    <w:rsid w:val="00885C6B"/>
    <w:rsid w:val="0089266E"/>
    <w:rsid w:val="00893C2C"/>
    <w:rsid w:val="008965EE"/>
    <w:rsid w:val="008A372C"/>
    <w:rsid w:val="008C1616"/>
    <w:rsid w:val="008E601A"/>
    <w:rsid w:val="008E661D"/>
    <w:rsid w:val="008F0960"/>
    <w:rsid w:val="00902C8B"/>
    <w:rsid w:val="0090480D"/>
    <w:rsid w:val="00904EDA"/>
    <w:rsid w:val="00905A76"/>
    <w:rsid w:val="009121D3"/>
    <w:rsid w:val="00917094"/>
    <w:rsid w:val="00924126"/>
    <w:rsid w:val="00925C5E"/>
    <w:rsid w:val="00936637"/>
    <w:rsid w:val="009430DB"/>
    <w:rsid w:val="0094383C"/>
    <w:rsid w:val="00951157"/>
    <w:rsid w:val="00955AB1"/>
    <w:rsid w:val="00961FFD"/>
    <w:rsid w:val="00965DEB"/>
    <w:rsid w:val="00966117"/>
    <w:rsid w:val="00966327"/>
    <w:rsid w:val="00966926"/>
    <w:rsid w:val="009741EB"/>
    <w:rsid w:val="0097625F"/>
    <w:rsid w:val="00981705"/>
    <w:rsid w:val="0098508F"/>
    <w:rsid w:val="009852C0"/>
    <w:rsid w:val="00991B4F"/>
    <w:rsid w:val="00992920"/>
    <w:rsid w:val="00997F95"/>
    <w:rsid w:val="009A587B"/>
    <w:rsid w:val="009A6D58"/>
    <w:rsid w:val="009B0091"/>
    <w:rsid w:val="009B0F61"/>
    <w:rsid w:val="009C16DA"/>
    <w:rsid w:val="009C33B7"/>
    <w:rsid w:val="009C42DE"/>
    <w:rsid w:val="009C7C08"/>
    <w:rsid w:val="009D2A7B"/>
    <w:rsid w:val="009E5E3C"/>
    <w:rsid w:val="009E68A5"/>
    <w:rsid w:val="009F051C"/>
    <w:rsid w:val="009F3108"/>
    <w:rsid w:val="00A12D0D"/>
    <w:rsid w:val="00A237FC"/>
    <w:rsid w:val="00A27F7C"/>
    <w:rsid w:val="00A322F1"/>
    <w:rsid w:val="00A33B62"/>
    <w:rsid w:val="00A413FA"/>
    <w:rsid w:val="00A45BE8"/>
    <w:rsid w:val="00A552FD"/>
    <w:rsid w:val="00A57269"/>
    <w:rsid w:val="00A60748"/>
    <w:rsid w:val="00A60826"/>
    <w:rsid w:val="00A6157F"/>
    <w:rsid w:val="00A62604"/>
    <w:rsid w:val="00A827FB"/>
    <w:rsid w:val="00A92C5A"/>
    <w:rsid w:val="00A95765"/>
    <w:rsid w:val="00AA40D2"/>
    <w:rsid w:val="00AA4895"/>
    <w:rsid w:val="00AB42AE"/>
    <w:rsid w:val="00AC3F63"/>
    <w:rsid w:val="00AD28A4"/>
    <w:rsid w:val="00AE11E4"/>
    <w:rsid w:val="00AF2D87"/>
    <w:rsid w:val="00B00D2A"/>
    <w:rsid w:val="00B07EF4"/>
    <w:rsid w:val="00B116BB"/>
    <w:rsid w:val="00B24D21"/>
    <w:rsid w:val="00B26445"/>
    <w:rsid w:val="00B33F13"/>
    <w:rsid w:val="00B4158A"/>
    <w:rsid w:val="00B46203"/>
    <w:rsid w:val="00B4739B"/>
    <w:rsid w:val="00B475A1"/>
    <w:rsid w:val="00B528FD"/>
    <w:rsid w:val="00B53E38"/>
    <w:rsid w:val="00B53E9A"/>
    <w:rsid w:val="00B54132"/>
    <w:rsid w:val="00B5634B"/>
    <w:rsid w:val="00B6050A"/>
    <w:rsid w:val="00B71417"/>
    <w:rsid w:val="00B84109"/>
    <w:rsid w:val="00B915DA"/>
    <w:rsid w:val="00B96942"/>
    <w:rsid w:val="00BA0E4E"/>
    <w:rsid w:val="00BA1011"/>
    <w:rsid w:val="00BA3F6D"/>
    <w:rsid w:val="00BA455C"/>
    <w:rsid w:val="00BB1A96"/>
    <w:rsid w:val="00BC4356"/>
    <w:rsid w:val="00BD117D"/>
    <w:rsid w:val="00BD3B85"/>
    <w:rsid w:val="00BE3E16"/>
    <w:rsid w:val="00BE57FA"/>
    <w:rsid w:val="00BF0C38"/>
    <w:rsid w:val="00BF42C8"/>
    <w:rsid w:val="00C028C9"/>
    <w:rsid w:val="00C04EFD"/>
    <w:rsid w:val="00C11F03"/>
    <w:rsid w:val="00C14D6A"/>
    <w:rsid w:val="00C17F54"/>
    <w:rsid w:val="00C228D6"/>
    <w:rsid w:val="00C26A7F"/>
    <w:rsid w:val="00C3565A"/>
    <w:rsid w:val="00C4247A"/>
    <w:rsid w:val="00C50838"/>
    <w:rsid w:val="00C57BAF"/>
    <w:rsid w:val="00C63BC2"/>
    <w:rsid w:val="00C718F4"/>
    <w:rsid w:val="00C73317"/>
    <w:rsid w:val="00C73463"/>
    <w:rsid w:val="00C737D3"/>
    <w:rsid w:val="00C750B1"/>
    <w:rsid w:val="00C80BE2"/>
    <w:rsid w:val="00C9015D"/>
    <w:rsid w:val="00C92E64"/>
    <w:rsid w:val="00C96E00"/>
    <w:rsid w:val="00CA6B17"/>
    <w:rsid w:val="00CE012F"/>
    <w:rsid w:val="00CE5FD6"/>
    <w:rsid w:val="00CE7DDF"/>
    <w:rsid w:val="00CF08F9"/>
    <w:rsid w:val="00CF7C81"/>
    <w:rsid w:val="00D035C0"/>
    <w:rsid w:val="00D03C8A"/>
    <w:rsid w:val="00D115A9"/>
    <w:rsid w:val="00D15A0B"/>
    <w:rsid w:val="00D27800"/>
    <w:rsid w:val="00D317C7"/>
    <w:rsid w:val="00D3487B"/>
    <w:rsid w:val="00D41C01"/>
    <w:rsid w:val="00D424FF"/>
    <w:rsid w:val="00D42FBA"/>
    <w:rsid w:val="00D443E9"/>
    <w:rsid w:val="00D44A75"/>
    <w:rsid w:val="00D45CF0"/>
    <w:rsid w:val="00D47645"/>
    <w:rsid w:val="00D52641"/>
    <w:rsid w:val="00D569B8"/>
    <w:rsid w:val="00D75C2F"/>
    <w:rsid w:val="00D76034"/>
    <w:rsid w:val="00D80C77"/>
    <w:rsid w:val="00D82CE9"/>
    <w:rsid w:val="00D8403E"/>
    <w:rsid w:val="00D87205"/>
    <w:rsid w:val="00D925AA"/>
    <w:rsid w:val="00D95D48"/>
    <w:rsid w:val="00DA16C4"/>
    <w:rsid w:val="00DA6711"/>
    <w:rsid w:val="00DB0B62"/>
    <w:rsid w:val="00DB24C7"/>
    <w:rsid w:val="00DB3684"/>
    <w:rsid w:val="00DB4D45"/>
    <w:rsid w:val="00DB642B"/>
    <w:rsid w:val="00DC39C0"/>
    <w:rsid w:val="00DD3445"/>
    <w:rsid w:val="00DE3AEB"/>
    <w:rsid w:val="00DF2120"/>
    <w:rsid w:val="00DF318B"/>
    <w:rsid w:val="00E01D34"/>
    <w:rsid w:val="00E135E8"/>
    <w:rsid w:val="00E16751"/>
    <w:rsid w:val="00E25877"/>
    <w:rsid w:val="00E31BC5"/>
    <w:rsid w:val="00E334FD"/>
    <w:rsid w:val="00E3646F"/>
    <w:rsid w:val="00E37422"/>
    <w:rsid w:val="00E40FDB"/>
    <w:rsid w:val="00E47FEC"/>
    <w:rsid w:val="00E62A2A"/>
    <w:rsid w:val="00E6409F"/>
    <w:rsid w:val="00E65D38"/>
    <w:rsid w:val="00E66160"/>
    <w:rsid w:val="00E86449"/>
    <w:rsid w:val="00E877D9"/>
    <w:rsid w:val="00EA1D29"/>
    <w:rsid w:val="00EA45C8"/>
    <w:rsid w:val="00EB0709"/>
    <w:rsid w:val="00EB2496"/>
    <w:rsid w:val="00EC13AD"/>
    <w:rsid w:val="00EE57A3"/>
    <w:rsid w:val="00EF2028"/>
    <w:rsid w:val="00EF48D5"/>
    <w:rsid w:val="00F04CE3"/>
    <w:rsid w:val="00F12EFB"/>
    <w:rsid w:val="00F14605"/>
    <w:rsid w:val="00F14E80"/>
    <w:rsid w:val="00F1652F"/>
    <w:rsid w:val="00F21C01"/>
    <w:rsid w:val="00F24087"/>
    <w:rsid w:val="00F249FE"/>
    <w:rsid w:val="00F25C73"/>
    <w:rsid w:val="00F36259"/>
    <w:rsid w:val="00F362D1"/>
    <w:rsid w:val="00F36D56"/>
    <w:rsid w:val="00F51633"/>
    <w:rsid w:val="00F517B6"/>
    <w:rsid w:val="00F53293"/>
    <w:rsid w:val="00F53807"/>
    <w:rsid w:val="00F54DEF"/>
    <w:rsid w:val="00F6317C"/>
    <w:rsid w:val="00F6444A"/>
    <w:rsid w:val="00F666BF"/>
    <w:rsid w:val="00F745E8"/>
    <w:rsid w:val="00F754C4"/>
    <w:rsid w:val="00F776BB"/>
    <w:rsid w:val="00F826FB"/>
    <w:rsid w:val="00F84A4A"/>
    <w:rsid w:val="00F868AD"/>
    <w:rsid w:val="00F86D16"/>
    <w:rsid w:val="00F97FFD"/>
    <w:rsid w:val="00FA0BE7"/>
    <w:rsid w:val="00FB29E8"/>
    <w:rsid w:val="00FB2C7B"/>
    <w:rsid w:val="00FB3912"/>
    <w:rsid w:val="00FD3B5B"/>
    <w:rsid w:val="00FD7408"/>
    <w:rsid w:val="00FE50F2"/>
    <w:rsid w:val="00FE5FB9"/>
    <w:rsid w:val="00FE7C63"/>
    <w:rsid w:val="00FF2E40"/>
    <w:rsid w:val="00FF4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D4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655F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55F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655FED"/>
    <w:rPr>
      <w:b/>
      <w:bCs/>
    </w:rPr>
  </w:style>
  <w:style w:type="character" w:styleId="Hyperlink">
    <w:name w:val="Hyperlink"/>
    <w:basedOn w:val="Fontepargpadro"/>
    <w:uiPriority w:val="99"/>
    <w:unhideWhenUsed/>
    <w:rsid w:val="00655FE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55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55FED"/>
  </w:style>
  <w:style w:type="character" w:styleId="nfase">
    <w:name w:val="Emphasis"/>
    <w:basedOn w:val="Fontepargpadro"/>
    <w:uiPriority w:val="20"/>
    <w:qFormat/>
    <w:rsid w:val="00655FED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5FE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E3E1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2176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17651"/>
  </w:style>
  <w:style w:type="paragraph" w:styleId="Rodap">
    <w:name w:val="footer"/>
    <w:basedOn w:val="Normal"/>
    <w:link w:val="RodapChar"/>
    <w:uiPriority w:val="99"/>
    <w:unhideWhenUsed/>
    <w:rsid w:val="002176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651"/>
  </w:style>
  <w:style w:type="paragraph" w:styleId="SemEspaamento">
    <w:name w:val="No Spacing"/>
    <w:uiPriority w:val="1"/>
    <w:qFormat/>
    <w:rsid w:val="007456ED"/>
    <w:rPr>
      <w:sz w:val="22"/>
      <w:szCs w:val="22"/>
      <w:lang w:eastAsia="en-US"/>
    </w:rPr>
  </w:style>
  <w:style w:type="paragraph" w:customStyle="1" w:styleId="DOETXT">
    <w:name w:val="DOE_TXT"/>
    <w:basedOn w:val="Normal"/>
    <w:rsid w:val="007B073E"/>
    <w:pPr>
      <w:autoSpaceDE w:val="0"/>
      <w:autoSpaceDN w:val="0"/>
      <w:adjustRightInd w:val="0"/>
      <w:spacing w:after="0" w:line="200" w:lineRule="atLeast"/>
      <w:jc w:val="both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877CB6"/>
    <w:pPr>
      <w:suppressAutoHyphens/>
      <w:spacing w:after="0" w:line="240" w:lineRule="auto"/>
      <w:ind w:left="283" w:firstLine="3119"/>
    </w:pPr>
    <w:rPr>
      <w:rFonts w:ascii="Arial" w:eastAsia="SimSun" w:hAnsi="Arial" w:cs="Mangal"/>
      <w:kern w:val="1"/>
      <w:szCs w:val="20"/>
      <w:lang w:eastAsia="hi-IN" w:bidi="hi-IN"/>
    </w:rPr>
  </w:style>
  <w:style w:type="character" w:customStyle="1" w:styleId="RecuodecorpodetextoChar">
    <w:name w:val="Recuo de corpo de texto Char"/>
    <w:basedOn w:val="Fontepargpadro"/>
    <w:link w:val="Recuodecorpodetexto"/>
    <w:rsid w:val="00877CB6"/>
    <w:rPr>
      <w:rFonts w:ascii="Arial" w:eastAsia="SimSun" w:hAnsi="Arial" w:cs="Mangal"/>
      <w:kern w:val="1"/>
      <w:sz w:val="22"/>
      <w:lang w:eastAsia="hi-IN" w:bidi="hi-IN"/>
    </w:rPr>
  </w:style>
  <w:style w:type="paragraph" w:customStyle="1" w:styleId="TableParagraph">
    <w:name w:val="Table Paragraph"/>
    <w:basedOn w:val="Normal"/>
    <w:uiPriority w:val="1"/>
    <w:qFormat/>
    <w:rsid w:val="007F70CC"/>
    <w:pPr>
      <w:widowControl w:val="0"/>
      <w:autoSpaceDE w:val="0"/>
      <w:autoSpaceDN w:val="0"/>
      <w:spacing w:after="0" w:line="268" w:lineRule="exact"/>
      <w:ind w:left="107"/>
    </w:pPr>
    <w:rPr>
      <w:rFonts w:ascii="Times New Roman" w:eastAsia="Times New Roman" w:hAnsi="Times New Roman"/>
      <w:lang w:eastAsia="pt-BR"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1032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511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068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147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245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167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6995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3292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8248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088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471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2461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259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095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42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357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4422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9977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2093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5145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137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18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565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7943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7583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2612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6499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3489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771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9429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5233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430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7045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4462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8392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408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8708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49424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911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7839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6782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5376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2911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393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221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0919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971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745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0720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299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5388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3387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806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461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8964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5754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395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72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0348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0259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227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553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0700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853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4618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569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395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966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827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678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52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5923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1973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480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603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6684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522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360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004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719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8014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1011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1658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6818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4069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933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4997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131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200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5825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624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2273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9187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878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7343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2930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39880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1405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3710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747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46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4525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616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4319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086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272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208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102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0073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652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3512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309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072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2672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21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7273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2649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7143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538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149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11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2072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680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690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1764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8576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419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3376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3167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44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0454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9029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361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328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430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4965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487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6590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561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782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427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6550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39436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4789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617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7956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6959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8107">
          <w:marLeft w:val="0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9302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6464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570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673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899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6894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017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1980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974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422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228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0899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3939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8765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3219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761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3626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348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658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328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208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648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751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4169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576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2541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376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9779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5361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309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987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9315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795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644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7240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489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466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890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5014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493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20209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5998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302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1371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4336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8116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187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0034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6898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512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6852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5120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1726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930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101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0662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0785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5379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804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235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068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754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742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8662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837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792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89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5500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2364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7986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20786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300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563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934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1946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608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665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398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4388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739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214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5552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327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656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260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9273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6606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9625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757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0165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2215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7429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519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586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3920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961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353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418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9927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075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016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6813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257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82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3962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479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88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798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3967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028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0611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3887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8174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7274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111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059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904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916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972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5288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7159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0903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3650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8159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208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6081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718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425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896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791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6898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318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9424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365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0983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7268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731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5128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039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028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7024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3863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171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0210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450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6374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548">
          <w:marLeft w:val="32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0DDA2-85F2-4EBD-A7C1-03E0A3CB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CEB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a.matos</dc:creator>
  <cp:lastModifiedBy>rodrigo.hora</cp:lastModifiedBy>
  <cp:revision>3</cp:revision>
  <cp:lastPrinted>2017-12-07T11:55:00Z</cp:lastPrinted>
  <dcterms:created xsi:type="dcterms:W3CDTF">2018-02-22T19:30:00Z</dcterms:created>
  <dcterms:modified xsi:type="dcterms:W3CDTF">2018-02-22T19:31:00Z</dcterms:modified>
</cp:coreProperties>
</file>